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лендарный 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изкультурных мероприятий и спортивных мероприят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а Магнитогорска на 2026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 xml:space="preserve"> ч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2"/>
        <w:tblW w:w="11100" w:type="dxa"/>
        <w:jc w:val="left"/>
        <w:tblInd w:w="-128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727"/>
        <w:gridCol w:w="3607"/>
        <w:gridCol w:w="1906"/>
        <w:gridCol w:w="2231"/>
        <w:gridCol w:w="2629"/>
      </w:tblGrid>
      <w:tr>
        <w:trPr>
          <w:trHeight w:val="1103" w:hRule="atLeast"/>
        </w:trPr>
        <w:tc>
          <w:tcPr>
            <w:tcW w:w="7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6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9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проведения мероприятия</w:t>
            </w:r>
          </w:p>
        </w:tc>
        <w:tc>
          <w:tcPr>
            <w:tcW w:w="22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  <w:tc>
          <w:tcPr>
            <w:tcW w:w="26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тор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Авиамодель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Городские соревнования по авиамодельному спорту в классе моделей «Схематический планер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эро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СААФ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Городские соревнования по авиамодельному спорту в классе свободнолетающих моделе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Альпиниз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альпинизму в дисциплине ледолазан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альпинизму на естественном рельефе "Разморозк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 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скайраннингу "Яман-Кая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ГОО «Альпклуб МГТУ им. Г.И. Носов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 Магнитогорска по альпинизму класс скальны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- 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ГОО «Альпклуб МГТУ им. Г.И. Носов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ный полумарафон, посвященный Дню физкультурник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Армейский рукопашный б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городской турнир по армейскому рукопашному бою, посвященный «Дню защитника Отечест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ФСОО «Федерация армейского рукопашного боя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межрегиональный турнир по армейскому рукопашному бою, посвященный «Памяти кавалера ордена мужества Алексея Земцо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ФСОО «Федерация армейского рукопашного боя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областной турнир по армейскому рукопашному бою, посвященный «Памяти легендарного командующего воздушно-десантными войсками Маргелова Василия Филиппович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ФСОО «Федерация армейского рукопашного боя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межрегиональный  турнир по армейскому рукопашному бою, посвященный «Памяти кавалера ордена мужества Хакимова Равшана Давлатовича» погибшего в ходе специальной военной операци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ФСОО «Федерация армейского рукопашного боя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аскет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bookmarkStart w:id="0" w:name="_Hlk216606027"/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баскетболу (юноши 2013г.р. и моложе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  <w:bookmarkEnd w:id="0"/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баскетболу (девушки 2013г.р. и моложе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региональные соревнования по баскетболу «Лига Андрея Зубко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региональные соревнования по баскетболу «Лига Андрея Зубко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баскетболу памяти тренера Ю. С. Сазонова среди юношей 2009 г.р. и молож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- 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баскетболу среди команд по месту жительства, посвященные международному женскому дню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стритболу среди команд по месту жительства, посвященные Дню независимости Росси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массовые соревнования по баскетболу 3*3  «Оранжевый мяч - 2026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баскетболу среди мужских команд сезона 2025-2026гг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сезона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СО «Магнитка-спорт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XIX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по баскетболу (финал) среди команд юношей и девушек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баскетболу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иатл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биатлону среди мальчиков и девоч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-12 лет, 9-10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летнему биатлону среди мальчиков и девочек 11-12 лет, 9-10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-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биатлону среди мальчиков и девочек 11-12 лет, 9-10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ок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бок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оксу среди юношей 15 - 16 лет (2009-2010г.р.)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боксу Общества «Динамо» среди юниоров 17-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944" w:hRule="atLeast"/>
        </w:trPr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областной турнир по боксу памяти «Первостроителей Магнитки» среди мужчин 19-40 лет и юниоров 17-18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соревнование по боксу, посвященное памяти Первостроителей Магнитки мужчины 19-40 лет (2007г.р. и старше), юниоры 2008-2009г.р.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0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Межрегиональное соревнование по боксу, посвященное памяти воинов-интернационалистов погибших в Афганистане и Чечне имени Евгения Алиханова юниоры 2008-2009г.р., юноши 2010-2011г.р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соревнование по боксу, посвященное памяти Заслуженного работника физической культуры Российской Федерации, Мастера спорта СССР В.Я.  Терехина (юноши 2011-2012г.р., 2013г.р.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884" w:hRule="atLeast"/>
        </w:trPr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Велосипед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ородские соревнования по велосипедному спорту «Открытие сезона 2026 года» по велоспорту на шоссе»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, (объездное шоссе)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ткрытые соревнования «Велогонка по шоссе» среди любителей приуроченные к Дню города Магнитогорска и Дню Металлургов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,(первая палатка-ГЛЦ «Банное»)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велосипедному спорту (шоссе)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 (объездное шоссе городской курорт «Притяжение»)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XCM марафон «Горное ущелье»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(ГЛЦ-оз. Банное)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.Можгин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ородские соревнования по велосипедному спорту  «Закрытие сезона 2026 года»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 (объездное шоссе городской курорт «Притяжение»)</w:t>
            </w:r>
          </w:p>
        </w:tc>
        <w:tc>
          <w:tcPr>
            <w:tcW w:w="262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лубные соревнования по велосипедному спорту (велокросс) «Предновогодний заезд»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(Экологический парк)</w:t>
            </w:r>
          </w:p>
        </w:tc>
        <w:tc>
          <w:tcPr>
            <w:tcW w:w="262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Волей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«Юность Магнитки» среди юношей 2008-2009 г.р., посвященные памяти тренера - преподавателя Исаевой Н.П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пионерболу «Быстрый мяч»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огодний турнир «Кубок Деда Мороза»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 «Рождественские игры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турнир по волейболу на снег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волейболу среди мужских команд, посвященный «Дню Защитника Отечест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, посвященные Дню защитника Отече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девушек до 15 лет (2012-2013г.р.)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волейболу среди женских команд, посвященный «Международному женскому дню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волейболу среди мужских команд (групповой этап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волейболу среди женских команд (групповой этап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волейболу среди мужских команд ветеранов 40+, посвященный памяти С.Н. Черн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волейболу, посвященный памяти первого тренера по волейболу Н.А. Лукино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волейболу среди мужских команд ветеранов 40+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волейболу среди женских команд ветеранов 40+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нал Чемпионата Челябинской области среди муж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нал Чемпионата Челябинской области сред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, посвященные Международному женскому дню среди женских команд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девушек 211 г.р. и младше, памяти Н.А. Лукиной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ые соревнования по волейболу «Весенние ласточки» среди девушек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- апре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й Кубок города Магнитогорска по волейболу, посвященный Дню Победы в ВОВ среди ветеранов 50+, 60+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стиваль пляжного волейбола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21662821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  <w:bookmarkEnd w:id="1"/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ые соревнования по волейболу, среди девушек 2010г.р. и младше, посвященные Дню Победы в Великой отечественной войн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тап Чемпионата России по пляжному волейболу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олжская лига по пляжному волейболу. Микс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пляжному волейболу среди студенческих команд Уральского федерального округ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пляжному волейболу среди команд девушек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пляжному волейболу среди команд юношей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й Кубок города Магнитогорска по волейболу, приуроченный Дню физкультурника среди ветеранов 50+, 60+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девушек, посвященные Дню физкультурник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юношей 2011-2012г.р., посвященные Дню физкультурник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юношей, посвященные началу учебного года и Дню Государственного флага РФ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пляжному волейболу среди мужских и женских команд СПО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пляжному волейболу «Закрытие летнего сезона»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открытия классического сезона по волейболу среди мужских 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по волейболу, посвященный памяти К.Н. Вдовина среди муж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Челябинской области по волейболу среди команд девушек до 16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волейболу среди муж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- 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волейболу среди жен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тябрь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-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ение РФСОО «Федерация волейбола Челябинской области» «Федерация волейбола города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волейболу среди девушек 2012 г.р. и младш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пионерболу среди команд по месту жительства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волейболу, посвященные Дню народного единства среди девушек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волейболу среди девушек 2013 г.р. и младше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ые открытые соревнования по волейболу, памяти А. Лазарева среди юношей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команд по месту жительства, посвященные Дню народного един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юношей до 18 лет (2008-2009 г.р.)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юношей до 16 лет (2010-2011 г.р.)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юношей до 14 лет (2012-2013 г.р.)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Кубок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а</w:t>
            </w: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лейболу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и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жских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анд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зон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6-2027</w:t>
            </w:r>
            <w:r>
              <w:rPr>
                <w:rFonts w:eastAsia="Calibri" w:cs="Times New Roman" w:ascii="Times New Roman" w:hAnsi="Times New Roman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ые соревнования по волейболу, посвященные Дню защитника Отечества среди юношей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России по волейболу сезон 2025-2026гг.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и сезона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«ВК «Магнитка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1100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ид спорта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Всестилевое каратэ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с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ие соревнов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всестилевому каратэ памяти мастера спорта России Николая Рачека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уб единоборств «Кристалл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боевым единоборствам «Комбат» дисциплина mix-wresting «Воин народа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уб единоборств «Кристалл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всестилевому каратэ «Кубок Победы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уб единоборств «Кристалл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е городские соревнов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боевым единоборствам «Комбат» дисциплина oriental-combat «Осенний ринг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уб единоборств «Кристалл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стиваль боевых единоборств ФКР/ФВКР/ICA «Без компромиссов 10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уб единоборств «Кристалл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Городош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городошному спорту среди команд по месту жительства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убок Главы города Магнитогорска по городошному спорту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Горнолыж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ервенство СК "Металлург-Магнитогорск" "Уральская зимушка" среди юношей и девушек 2017 г.р. и младш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ервенство СК "Металлург-Магнитогорск" "Весеннее Чудо"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«Закрытие сезона»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Магнитогорска по ОФП и С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"Призы Деда Мороза" среди мальчиков и девочек 2008 г.р. и младш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Гребной спорт (академическая гребля)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ОФП и гребле-индор, посвященные Дню защитника Отече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Кубок Урала» по  академической гребл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академическая гребля, юноши и девушки до 15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академическая гребля, юноши и девушки до 15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(академическая гребля, юноши и девушки до 17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ластные соревнования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академической гребл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е соревнования (академическая гребля, юноши, и девушки до 15 лет)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академическая гребля, юноши и девушки до 19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(академическая гребля, юноши и девушки до 13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академическая гребля, юниоры и юниорки до 23 лет)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 имени Олимпийского чемпиона И.А. Кравц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(академическая гребля, юноши и девушки до 15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(академическая гребля, юноши и девушки до 17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О «Федерация гребного спорта Челябинской област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>Гребля на байдарках и каноэ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гребле на байдарках и каноэ «Регата памяти В.Ф. Цыганова» среди юношей и девушек до 13 лет, до 15 лет, до 17 лет; юниоров и юниорок до 19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гребле на байдарках и каноэ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гребле на байдарках и каноэ среди юношей и девушек до 13 лет, до 15 лет, до 17 лет; юниоров и юниорок до 19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Дарт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дартсу среди команд по месту жительства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Дзю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дзюдо, посвященные памяти «Первостроителей М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гнитки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андные соревнования по дзюдо «Кубок Белого тигра» памяти П. Скоробулат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X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традиционный межрегиональный турнир «Кубок ПАО «ММК» по дзюдо среди ветеранов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ткрытое первенство МБУ ДО «СШ № 3» город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Магнитогорск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дзюдо «Кубок нович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ый межрегиональный турнир по дзюдо «Кубок ПАО «Магнитогорский металлургический комбинат», посвященный памяти В.Пшеничникова среди юношей и девушек до 18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П «Федерация дзю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«Кубок ПАО Магнитогорский металлургический комбинат», посвященный памяти В.Пшеничникова среди юниоров и юниорок до 21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П «Федерация дзю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дзюдо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дзюдо среди младших юноше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онный спорт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егиональные соревнования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 конкуру 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«Кубок Победы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shd w:fill="FFFFFF" w:val="clear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униципальные соревнования по конному спорту (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shd w:fill="FFFFFF" w:val="clear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униципальные соревнования по конному спорту (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егиональные соревнования «Кубок Конн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арка КЛЕВЕР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конкур, выездка; 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Региональные соревнования по конкуру и выездке «Кубок Деда Мороза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shd w:fill="FFFFFF" w:val="clear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униципальные соревнования по конному спорту (мужчины и женщины, юниоры и юниорки, юноши и девушки, мальчики и девочки)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 Магнитогорск</w:t>
              <w:br/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П «Клевер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онькобеж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конькобежному спорту «Рождественские старты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борочные соревнования по конькобежному спорту на первенство Челябинской област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конькобежному спорту, посвященные Дню Защитника Отече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6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оревнования по шорт-треку среди  команд по месту жительства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конькобежному спорту, посвященные Дню 8 марта «Закрытие сезон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ревнования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 конькобежному спорт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«Открытие сезон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ревнования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 конькобежному спорту «Новогодние старты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икбоксин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Магнитогорска по кикбоксингу «Кубок нович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Магнитогорска по кикбоксинг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иокусинк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й Кубок Челябинской области по киокусинка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РФСОО «СОЮЗ КИОКУШИН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Челябинской области по киокусинкай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РФСОО «СОЮЗ КИОКУШИН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киокусинкай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РФСОО «СОЮЗ КИОКУШИН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киокусинкай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киокусинка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киокусинка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городские соревнования по киокусинкай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у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удо «Кубок ПАО «ММК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кудо  памяти А. Калюжног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 О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ой турнир «Новичок» по куд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О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города Магнитогорска по куд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ОФСОО «Федерация кудо Росси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куд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ОФСОО «Федерация кудо Росси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О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 по куд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О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ОФСОО «Федерация кудо Росси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стиваль деда Мороза по кудо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ОФСОО «Федерация кудо Росси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URA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GHT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ООО  ОФСОО «Федерация кудо Росси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Легкая атле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lang w:val="en-US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в помещении Первенство «Спортивной школы «Ум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3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4"/>
                <w:szCs w:val="24"/>
                <w:lang w:val="ru-RU" w:eastAsia="ru-RU" w:bidi="ar-SA"/>
              </w:rPr>
              <w:t>Областные соревнования по легкой атлетике на призы Заслуженных мастеров спорта Л. Мосеева, Т. Сорокиной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3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4"/>
                <w:szCs w:val="24"/>
                <w:lang w:val="ru-RU" w:eastAsia="ru-RU" w:bidi="ar-SA"/>
              </w:rPr>
              <w:t>В. Спицын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3"/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легкой атлетике в помещении (юноши и девушки до 14 лет)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Спортивной школы                          № 1 по О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легкой атлетике среди юношей и девушек до 14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«Открытие летнего сезона», посвященные памяти П.З. Шувалов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«Сладкие старты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Первенство «Спортивной школы «Ум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Чемпионат «Спортивной школы «Ум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Спортивной школы № 1 по О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чемпионат и первенство Спортивной школ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3-я традиционная городская легкоатлетическая эстафета на призы газеты «Магнитогорский рабочий», посвящённая Дню Победы в Великой Отечественной войн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легкой атлетике среди юношей и девушек до 16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легкой атлетике среди юношей и девушек до 18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легкой атлетик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легкой атлетике среди юношей и девушек до 14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легкой атлетике среди юниоров и юниорок до 20 лет, до 23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легкой атлетике среди юношей и девушек до 18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легкой атлетике среди мужчин и женщин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легкой атлетике среди юношей и девушек до 14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легкой атлетике среди юношей и девушек до 16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атлетическая эстафета среди команд по месту жительства, посвященная Дню города и Дню металлургов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атлетический кросс в рамках Всероссийского дня бега «Кросс нации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-й легкоатлетический полумарафон «Азия - Европа», имени Б.П. Нагибина и В.С. Дрем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«Золотая осень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Спортивной школы № 1 по О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в помещении Первенство «Спортивной школы «Ум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в помещении Чемпионат «Спортивной школы «Умка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"Открытие зимнего сезона", посвященные памяти В.Т. Коломийчук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Ш «Умка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Спортивной школы № 1 по С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чемпионат и первенство Спортивной школы                    № 1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в помещении. Чемпионат города Магнитогорск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легкой атлетике «Мемориал Владимира Жигале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легкой атлетике в помещении Первенство города Магнитогорска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«Призы деда Мороза»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Лыжные го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лыжным гонкам "Рождественская гонк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МБУ ДО «СШОР «АТЛЕТ» города Магнитогорска по лыжным гонкам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валификационные соревнования по лыжным гонкам СШОР «АТЛЕТ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-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XL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Всероссийская массовая лыжная гонка "Лыжня России-2026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лыжным гонкам «Закрытие зимнего спортивного сезона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993" w:hRule="atLeast"/>
        </w:trPr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лыжным гонкам "Открытие сезон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лыжным гонкам "Новогодний кубок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Мотоциклет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825" w:hRule="atLeast"/>
        </w:trPr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825" w:hRule="atLeast"/>
        </w:trPr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Настольный тенн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настольному теннису среди юношей и девушек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настольному теннису среди мальчиков и девочек до 14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настольному теннису среди юношей и девушек до 16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мальчиков и девочек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юношей и девушек до 16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гиональный юношеский турнир по настольному теннису «Европа-Азия» памяти Мастера спорта России А.Б. Булах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настольному теннису среди юношей и девушек до 16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 тур клубного чемпионата Федерации настольного тенниса России. Высшая лига. Мужчины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 -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мальчиков и девочек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 -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XXIV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Магнитогорска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настольному теннису среди юниоров и юниорок до 20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Челябинский области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2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ые соревнования по настольному теннису, памяти К.А. Матвийчука среди детских команд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настольному теннису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  <w:lang w:val="en-US"/>
              </w:rPr>
            </w:pPr>
            <w:r>
              <w:rPr>
                <w:color w:val="C9211E"/>
                <w:sz w:val="22"/>
                <w:lang w:val="en-US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артакиада учащихся общеобразовательных школ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среди ССУЗов по настольному теннис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арус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арусному спорту «Рождественская регат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"Открытие сезон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тап Кубка Росси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"Кубок Магнитки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Магнитогорска "Закрытие сезон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ауэрлифтин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Магнитогорска по классическому троеборь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-18 лет, 19-23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Чемпионат Челябинской области по классическому троеборью, посвященный памяти тренера ВК, МСМК Мороз А.А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роеборью 12-18 лет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-23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среди студентов по жиму классическом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чемпионат города Магнитогорска по парапауэрлифтингу среди людей с ограниченными возможностями здоровья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>
          <w:trHeight w:val="2012" w:hRule="atLeast"/>
        </w:trPr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и чемпионат города Магнитогорска по троеборью классическом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и чемпионат города Магнитогорска по жиму и жиму классическом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и чемпионат города Магнитогорска по троеборью классическом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ауэрлифтинга города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рактическая стрельб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практической стрельбе из пневматического пистолета «Рождественская Магнит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ревновани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о стрельбе из пневматического пистолета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вященные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ню защитника Отечества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практической стрельбе из пневматического пистолета и карабина «Братишка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-й этап Кубка России по практической стрельбе. Всероссийские соревнования по практической стрельбе из пневматического пистолет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ое отделение общероссийской спортивной общественной организации «Федерация практической стрельбы России» «Федерация Практической стрельбы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и Чемпионат города Магнитогорска по практической стрельбе из пневматического пистолет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рыжки на бату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онные соревнования по прыжкам на батут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огодние соревнования по прыжкам на батуте на «Призы Деда Мороз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ла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Путь Чемпиона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 xml:space="preserve"> (юноши и девушки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эта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лавания Челябинской области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Я стану Чемпионом» (мальчики и девочки), эта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ция плавания Челябинской области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лаванию «День стайер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День комплексист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 по плаванию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 xml:space="preserve"> (мужчины и женщины, юниоры и юниорки, юноши и девушки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Весенние старт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(мужчины и женщины, юниоры и юниорки, юноши и девушки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лаванию, посвящённые Дню Побед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 xml:space="preserve"> в Великой отечественной войн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лаванию «Здравствуй, лето!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лаванию «Осенний листопад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плаванию «Я выбираю спорт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, посвященные памяти Заслуженного работника физической культуры и спорта Н.М. Макарова (юноши и девушки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Новогодний Кубок Магнитки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 xml:space="preserve"> (мужчины и женщины, юниоры и юниорки, юноши и девушки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плаванию (мальчики и девочки 7-8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Регб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и чемпионат Уральского федерального округа по регби (снежное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города Магнитогорска по регб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города Магнитогорска по регб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Рукопашный б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первенство учебного центра «Славяне» по рукопашному бою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ОО «Федерация рукопашного боя Челябинской област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Магнитогорска по рукопашному бою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ОО «Федерация рукопашного боя Челябинской област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РОО «Федерация рукопашного боя Челябинской области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ОО «Федерация рукопашного боя Челябинской област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школы по рукопашному бою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ОО «Федерация рукопашного боя Челябинской области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и чемпионат ЧРОО «Федерация рукопашного боя Челябинской области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 ЧРОО «Федерация рукопашного боя Челябинской области»</w:t>
            </w:r>
          </w:p>
        </w:tc>
      </w:tr>
      <w:tr>
        <w:trPr/>
        <w:tc>
          <w:tcPr>
            <w:tcW w:w="11100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Рыболов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ловле на мормышку со льд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СОО «Федерация рыболовного спорта»к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Вид спорта Самб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спортивной школы отделения самбо по ОФП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607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самбо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калолаз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скалолазанию в дисциплине скорость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СШ "Динамо" по скалолазанию в дисциплине боулдеринг (7-9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скалолазанию в дисциплине боулдеринг (мужчины, женщины, юноши и девушки 16-17 лет, юниоры и юниорки 18-19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скалолазанию в дисциплине боулдеринг (юноши и девушки 10-13 и 14-15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 (лазание на трудность, лазание на скорость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портивный клуб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скалолазанию "Осенняя Магнитка - 2026" (в дисциплинах трудность, скорость - эталон, скорость–классика) среди мужчин и женщин, юношей и девушек 10-13 лет, 14-15 лет, 16-17 лет, юниоров и юниорок 18-19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вгуст - 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 в дисциплине боулдеринг среди мужчин и женщин, юношей и девуш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10-13 лет, юношей и девушек 14-15 лет, юношей и девушек 16-17 лет, юниоров и юниорок 18-19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скалолазанию в дисциплине трудность, Кубок ПАО "ММК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&quot;Times New Roman&quot;" w:hAnsi="&quot;Times New Roman&quot;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портивный клуб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ноубор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607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сноуборду "Закрытие сезон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607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СК "Металлург-Магнитогорск" по сноуборду "Открытие сезон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Ф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 «Металлург-Магнитогорск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акробати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60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онные соревнования по спортивной акробатике, посвященные Дню защитника Отечества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60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спортивной акробатике «Юный Акробат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спортивной акробатике «Весна – 202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униципальные соревнования спортивно клуб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roFl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«Ты -чемпион!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акробатике, памяти заслуженного тренера РСФСР Л.Г.  Гитиса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по спортивной акробатике «Уральские самоцветы» памяти Л.В. Дзеба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ФГБОУ ВО МГТУ им. Г.И.Носова по спортивной акроба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ервенство спортивного клуб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roFl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 спортивной акробатике «Весенние ласточки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по спортивной акробатике «АкроФест 2026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спортивной акробатике «Кубок Деда Мороза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60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вогодний Кубок ректора ФГБОУ ВО МГТУ им.Г.И.Носова по спортивной акроба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огоднее Первенство спортивно клуба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r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l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О «Ф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Кубок города Магнитогорска по спортивной акроба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Первенство города Магнитогорска по спортивной акроба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муниципальные соревнования Чемпионат города Магнитогорска по спортивной акроба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99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Спортивная аэроб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u w:val="single"/>
                <w:shd w:fill="FFFF00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shd w:fill="FFFF00" w:val="clear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64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Чемпионат и Первенство города Магнитогорска по спортивной аэроб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hd w:fill="auto" w:val="clear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65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ые соревнования п\среди обучающихся учреждений дополнительного образования по спортивной аэроб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366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стиваль спортивной аэробики  «Огоньки Магнитки» среди воспитанников учреждений дошкольного образования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" w:cstheme="minorBidi" w:eastAsiaTheme="minorHAnsi"/>
                <w:sz w:val="22"/>
                <w:shd w:fill="FFFF00" w:val="clear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36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ые соревнования «Огни Магнитки» по спортивной аэроб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36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Чемпионат и первенство МБУ ДО 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 w:cstheme="minorBidi" w:eastAsiaTheme="minorHAns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369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униципальные соревнования городов Урала и Сибири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7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униципальные соревнования «Новогодний серпантин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ебно-тренировочные мероприятия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агнитогорское представ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Федерация аэробики Челябинской области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ебно-тренировочные мероприятия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ое ориент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портивному ориентированию бегом для новичков "Первые проталины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ГОО «ФСО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спортивному ориентированию "Российский Азимут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спортивному ориентированию среди команд по месту жительства, посвященные Дню победы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портивному ориентированию бегом "Осенний лист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ГОО «ФСО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ый туриз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ородские соревновани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спортивному туризму на пешеходных дистанциях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портивному туризму на пешеходных дистанциях в закрытых помещениях «Прорыв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У ДО «ДТДМ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спортивному туризму на пешеходных дистанциях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Городские соревнования по спортивному туризму 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шеходны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дистанциях «Юный турист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спортивному туризму на пешеходных дистанциях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портивному туризму на пешеходных дистанциях «Туристический штурм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У ДО «ДТДМ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Городские соревнования по спортивному туризму 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шеходны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дистанциях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VIII городские соревнования по спортивному туризму на пешеходных дистанциях в закрытых помещениях «Залинг» среди обучающихся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борьба (греко-римская, вольная борьба)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греко-римской борьбе среди юношей 2014 -2016г.р. на призы П.Б. Павлова и А.Я. Рыбак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городские соревнования по вольной борьбе среди девушек 2006г.р. и моложе на призы Волохова В.Н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городские соревнования по греко-римской борьбе, посвящённые памяти основателя греко-римской борьбы в городе Магнитогорске В.Я. Скиб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областные соревнования по греко-римской борьбе среди юношей до 18 лет, посвященные годовщине образования Пограничных войск Росси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Магнитогорска по спортивной борьбе в дисциплине - панкратион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городские соревнования по спортивной борьбе на призы Попова А.А.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 среди юношей 17-18 лет, посвященные памяти тренеров города Магнитогорск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спортивной борьбе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XVI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традиционные соревнования по спортивной борьбе на призы Деда Мороза и Снегурочк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гимнасти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ортивные соревнования «Надежды тренера»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по спортивной гимнастике, посвященное памяти Писарева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ассификационные соревнования по спортивной гимнастике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ассификационные соревнования "Осенний листопад" по спортивной гимнастике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вогодние соревнования по спортивной гимнастике на призы Деда мороза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Танцевальный спорт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стиваль по спортивным бальным танцам «Новогодний бал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ГФСОО «Федерация спортивного танца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Тяжелая атлети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тяжелой атлетик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СШОР «АТЛЕТ» по тяжелой атлетик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XXIV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по тяжелой атлетик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Тхэквон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тхэквондо (пхумсе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тхэквондо «Братиш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тхэквондо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ОР «АТЛ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Фехт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ехтованию на рапирах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ехтованию на рапирах до 15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ехтованию на рапирах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ехтованию на рапирах до 21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ехтованию на рапирах до 24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ехтованию на рапирах среди мальчиков и девочек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ехтованию на рапирах среди юношей и девушек до 15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ехтованию на рапирах среди юношей и девушек до 18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ехтованию на рапирах среди юношей и девушек до 21 год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ехтованию на рапирах среди юношей и девушек до 24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среди юношей и девушек до 12 лет (шпага)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шпагах «Приз нович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«Приз новичка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среди юниоров и юниорок до 21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среди юношей и девушек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командные соревнования по фехтованию на рапирах среди юниорок и юниоров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командные соревнования по фехтованию на рапирах среди юниоров и юниорок до 21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среди мальчиков и девочек до 12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среди юношей и девушек до 15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на шпагах среди юношей и девушек до 15 лет, до 12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ехтованию на рапирах «Новогодний турнир» среди юношей и девушек до 18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командные соревнования по фехтованию на рапирах «Новогодний турнир» среди юниоров и юниорок до 18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фехтованию на рапир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>
          <w:trHeight w:val="329" w:hRule="atLeast"/>
        </w:trPr>
        <w:tc>
          <w:tcPr>
            <w:tcW w:w="11100" w:type="dxa"/>
            <w:gridSpan w:val="5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ид спорта Флорбо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ое мероприятие по флорболу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ция флорбола Челябинской области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Фут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утболу «Снежинка-2026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утболу среди юношей, посвященные Дню Защитника Отече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имний Чемпионат города Магнитогорска по футбол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й по футболу "Снежный мяч"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 - 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мини-футболу среди юношей «Весенняя капель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- 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Магнитогорска по футболу среди юношей, посвященное Дню Победы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мини-футболу «Звонкая капель»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 соревнования по футболу «Урал и Западная Сибирь» (юноши до 16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 соревнования по футболу «Урал и Западная Сибирь» (мальчики до 14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портивные соревнования по футболу «Урал и Западная Сибирь» (мальчики до 13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МОО «Урал и Западная Сибирь» срели мальчиков 2015-2016г.р. сезона 2026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Приволжского федерального округа, Сибирского федерального округа, Уральского федерального округа (мальчики до 15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футболу (юноши до 14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футболу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футболу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утболу «Приз открытия сезона памяти А.А. Гуров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ы до 17 лет)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футболу среди команд по месту жительства, посвященные Дню России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й этап Всероссийских соревнований юных футболистов «Кожаный мяч»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 - 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бок и Чемпионат Челябинской области по футболу среди ветеранов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 - 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города Магнитогорска по фу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- 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утболу и мини-футболу среди юношей, посвященные памяти Г.И. Ши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 открытый турнир по мини-футболу на Кубок МГСд, посвященные памя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. Гурова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ль - 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футболу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футболу среди юношей «Золотая осень», посвященные памяти В.В. Горбуно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-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имнее первенство города Магнитогорска по футболу среди юношей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6-март 2027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Хокк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й этап Всероссийских соревнований юных хоккеистов "Золотая шайба" сезон 2025-2026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ждественские соревнования по хоккею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VI открытые соревнования по хоккею на кубок МГСд, посвященные памяти В. Гусева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хоккею на валенках на призы компании «Ниагара»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й этап Всероссийских соревнований юных хоккеистов "Золотая шайба" сезон 2026--2027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Соревнования пос. Железнодорожников по хоккею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вященные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открытию сезона, на призы Левобережья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ые соревнования «Открытый Чемпионат «Магнитка оупен» по хоккею с шайбой среди любительских команд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ГОО «Федерация хоккея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217132976"/>
            <w:bookmarkEnd w:id="2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спорта Художественная гимнасти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7132976_Копия_1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60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«Межмуниципальные соревнования по художественной гимнастике «На призы Аллы</w:t>
            </w:r>
            <w:r>
              <w:rPr>
                <w:rFonts w:eastAsia="Calibri" w:cs="Times New Roman" w:ascii="Times New Roman" w:hAnsi="Times New Roman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илихино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6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6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60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орода Магнитогорска по художественной гимнастике (юниорки, сеньорки) «Красота</w:t>
            </w: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сет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р»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  <w:br/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начению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lineRule="exact" w:line="301" w:before="0" w:after="0"/>
              <w:ind w:left="0" w:right="7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Первенств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1" w:before="0" w:after="0"/>
              <w:ind w:left="0" w:right="760" w:hanging="0"/>
              <w:jc w:val="left"/>
              <w:rPr>
                <w:spacing w:val="-1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"Спортивной</w:t>
            </w:r>
            <w:r>
              <w:rPr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школ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"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по художественной    гимнастик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Карусель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exact" w:line="301" w:before="0" w:after="0"/>
              <w:ind w:left="159" w:right="1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художественной гимнастике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exact" w:line="301" w:before="0" w:after="0"/>
              <w:ind w:left="170" w:right="16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художественной гимнастике памяти Р.И. Шуваловой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КТ «Жемчужина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-14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ежрегиональные</w:t>
            </w: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соревнования</w:t>
            </w:r>
            <w:r>
              <w:rPr>
                <w:spacing w:val="-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по художественной</w:t>
            </w:r>
            <w:r>
              <w:rPr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гимнас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мяти Р.И. Шуваловой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художественной гимнастике «Огни магнитки»</w:t>
            </w:r>
          </w:p>
        </w:tc>
        <w:tc>
          <w:tcPr>
            <w:tcW w:w="1906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  <w:br/>
            </w:r>
          </w:p>
        </w:tc>
        <w:tc>
          <w:tcPr>
            <w:tcW w:w="223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соревнования по художественной гимнастике «Юные грации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60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рнир по художественной гимнастике «Мир детства»</w:t>
            </w:r>
          </w:p>
        </w:tc>
        <w:tc>
          <w:tcPr>
            <w:tcW w:w="1906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7133008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  <w:bookmarkEnd w:id="4"/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спорт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Чир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города Магнитогорска по чир спорту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МБУ ДО «СШ № 3» г. Магнитогорска по чир спорту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спорт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Шахматы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Чемпионат города Магнитогорска по классическим шахматам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Чемпионат города Магнитогорска по шахматному блицу 2026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Чемпионат города Магнитогорска по быстрым шахматам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мальчиков и девочек до 9 лет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юношей и девушек до 11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юношей и девушек до 13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юношей и девушек до 15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юношей и девушек до 17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ервенство города Магнитогорска по классическим шахматам среди юношей и девушек до 19 лет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ские соревнования «Финал Гран-при по быстрым шахматам сезона 2026/2027 год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I этап Гран - Пр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а Магнитогорска сезона 2026/2027 года по быстрым шахматам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шахматам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II этап Гран -Пр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а  Магнитогорска по быстрым шахматам сезона 2026/2027 год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III этап Гран -Пр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а Магнитогорска по быстрым шахматам сезона 2026/2027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V этап Гран-пр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а Магнитогорска по быстрым шахматам сезона 2026/2027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V этап Гран-пр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а Магнитогорска по быстрым шахматам сезона 2026/2027 год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ские соревнования «XVI Мемориал Р.С. Гуна по быстрым шахматам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ские соревнования «Открытый городской блицтурнир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 шахматам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священный Дню Победы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eastAsia="Calibri" w:cs="" w:ascii="Times New Roman" w:hAnsi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ородские соревнования "XI</w:t>
            </w:r>
            <w:r>
              <w:rPr>
                <w:rFonts w:eastAsia="Calibri" w:cs="" w:ascii="Times New Roman" w:hAnsi="Times New Roman"/>
                <w:bCs/>
                <w:iCs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I</w:t>
            </w:r>
            <w:r>
              <w:rPr>
                <w:rFonts w:eastAsia="Calibri" w:cs="" w:ascii="Times New Roman" w:hAnsi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I Мемориал С.И. Попова по быстрым шахматам"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fill="FFFFFF" w:val="clear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ские соревнования "Квалификационный турнир по классическим шахматам среди детей "Осенний марафон 2026 Первая Лиг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Городские соревнования "Квалификационный турнир по классическим шахматам среди детей "Осенний марафон 2025 Высшая Лига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Ш «Ум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Вид спорта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Шаш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по шашкам среди команд по месту жительств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спорта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Эстетическая гимнас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60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МБУ ДО «СШ № 3» по эстетической гимнастике</w:t>
            </w:r>
          </w:p>
        </w:tc>
        <w:tc>
          <w:tcPr>
            <w:tcW w:w="1906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О «ФЭГ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6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эстетической гимнастике «Звезда Магнитки» (девочки 10-12 лет, девушки 12-14 лет, юниорки 14-16 лет, женщины)</w:t>
            </w:r>
          </w:p>
        </w:tc>
        <w:tc>
          <w:tcPr>
            <w:tcW w:w="1906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О «ФЭГ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эстетической гимнастике «Звезда Магнитки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О «ФЭГ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ДО «СШ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>Комплексны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XVII городская Спартакиада среди ветеранов (пенсионеров) по видам спорт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 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ая Спартакиада среди обучающихся (студентов) по программам учреждений среднего профессионального образования по видам спор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 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артакиада среди подразделений Федеральной противопожарной службы  Магнитогорского пожарно-спасательного гарнизон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январь -сент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ФКиС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едеральная противопожарная служб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артакиада среди сотрудников учреждений, организаций, предприятий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 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У «Парки Магнитки»</w:t>
            </w:r>
          </w:p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ая Спартакиада среди обучающихся общеобразовательных учреждений и школьных спортивных клубов, посвященная памяти В.В. Печорин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январь-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Управление образования администраци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дведомственные учреждения УФКиС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етняя Спартакиада среди команд по месту житель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ская спартакиада среди структурных подразделений администрации города Магнитогорск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сентябр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имняя Спартакиада среди команд по месту житель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u w:val="single"/>
                <w:lang w:val="ru-RU" w:eastAsia="en-US" w:bidi="ar-SA"/>
              </w:rPr>
              <w:t>Физкультурные мероприятия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6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 турнир по зимнему мини-футболу "Снежный мяч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– март, 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 легкоатлетическая эстафета на Кубок газеты "Магнитогорский металл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 спортивно-танцевальный чемпионат города Магнитогорска «Про Спорт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стрякова Е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лова Е.Ю.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о-культурное мероприятие «Забег Дпужбы»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бщественная палата города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бег в гору "Зовет гора Магнитная"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6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льные игры Магнитки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ФСУ «СК «Металлург-Магнитогорск»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ые празд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бок открытия XXV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городской краеведческой игры-викторины «Моя Магнитк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олимпийский день, приуроченный к Дню города Магнитогорска</w:t>
            </w:r>
          </w:p>
        </w:tc>
        <w:tc>
          <w:tcPr>
            <w:tcW w:w="190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ортивный праздник, посвященный Всероссийскому Дню физкультурника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оржественное мероприятие, посвященное подведению итогов конкурса «Спортивная элита 2026 года»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Style23"/>
              <w:widowControl w:val="false"/>
              <w:suppressAutoHyphens w:val="true"/>
              <w:spacing w:lineRule="auto" w:line="240" w:before="0" w:after="0"/>
              <w:ind w:left="0" w:right="-8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К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</w:tc>
      </w:tr>
      <w:tr>
        <w:trPr/>
        <w:tc>
          <w:tcPr>
            <w:tcW w:w="11100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Мероприятия по реализации Всероссийского физкультурно – спортивного комплекса «Готов к труду и обороне» (ГТО) среди различных категорий и групп населения, проводимые в городе Магнитогорс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роприятия по приему нормативов Всероссийского физкультурно–спортивного комплекса «Готов к труду и обороне» (ГТО) среди различных категорий и групп населения</w:t>
            </w:r>
          </w:p>
        </w:tc>
        <w:tc>
          <w:tcPr>
            <w:tcW w:w="1906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I этап (муниципальный) Зимнего областного фестиваля ВФСК ГТО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 - 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этап (зональный) Зимнего областного фестиваля ВФСК ГТО</w:t>
            </w:r>
          </w:p>
        </w:tc>
        <w:tc>
          <w:tcPr>
            <w:tcW w:w="1906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ГБУ «Дирекция СММ и ВФСК «ГТО»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V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родской фестиваль ГТО среди обучающихся общеобразовательных учреждений города Магнитогорска, посвященный Году единства народов России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IV 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родской фестиваль ГТО среди дошкольников города Магнитогорска, посвященный Году единства народов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II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родской фестиваль ГТО среди среди обучающихся (студентов) по программам учреждений среднего профессионального образования, посвященный Году единства народов России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- 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городской фестиваль ГТО среди трудовых коллектив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стиваль ГТО среди сотрудников ГУФСИН России по Челябинской области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I этап (муниципальный) Летнего областного фестиваля ВФСК ГТО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V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открытый фестиваль ГТО среди дошкольников левобережья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агнитогорска</w:t>
            </w:r>
          </w:p>
        </w:tc>
      </w:tr>
      <w:tr>
        <w:trPr/>
        <w:tc>
          <w:tcPr>
            <w:tcW w:w="727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нкурс на лучшую организацию по внедрению Всероссийского физкультурно-спортивного комплекса «Готов к труду и обороне» (ГТО) среди  управлений администрации города Магнитогорска, муниципальных предприятий, общеобразовательных учреждений, учреждений дополнительного образования, учреждений социальной защиты населения, учреждений физической культуры и спорта, учреждений культуры Магнитогорского городского округа</w:t>
            </w:r>
          </w:p>
        </w:tc>
        <w:tc>
          <w:tcPr>
            <w:tcW w:w="1906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23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БУ «ЦФС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133" w:gutter="0" w:header="0" w:top="1134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&quot;Times New Roman&quot;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655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92ac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92ac5"/>
    <w:rPr/>
  </w:style>
  <w:style w:type="character" w:styleId="Style16" w:customStyle="1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6276b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NoSpacing">
    <w:name w:val="No Spacing"/>
    <w:uiPriority w:val="99"/>
    <w:qFormat/>
    <w:rsid w:val="0026490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Содержимое таблицы"/>
    <w:basedOn w:val="Normal"/>
    <w:qFormat/>
    <w:rsid w:val="005d3eca"/>
    <w:pPr>
      <w:suppressLineNumbers/>
      <w:spacing w:lineRule="auto" w:line="276" w:before="0" w:after="200"/>
    </w:pPr>
    <w:rPr>
      <w:rFonts w:ascii="Calibri" w:hAnsi="Calibri" w:eastAsia="Times New Roman" w:cs="Calibri"/>
      <w:lang w:eastAsia="ar-SA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792a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792a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f71e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96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E361-1476-464D-BEE2-1F5A367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Application>LibreOffice/7.5.6.2$Linux_X86_64 LibreOffice_project/50$Build-2</Application>
  <AppVersion>15.0000</AppVersion>
  <Pages>44</Pages>
  <Words>10875</Words>
  <Characters>69633</Characters>
  <CharactersWithSpaces>77241</CharactersWithSpaces>
  <Paragraphs>3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7:57:00Z</dcterms:created>
  <dc:creator>Бадина Евгения Владимировна</dc:creator>
  <dc:description/>
  <dc:language>ru-RU</dc:language>
  <cp:lastModifiedBy/>
  <cp:lastPrinted>2025-12-24T14:01:06Z</cp:lastPrinted>
  <dcterms:modified xsi:type="dcterms:W3CDTF">2026-02-03T15:36:4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